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0D" w:rsidRDefault="00B10ECB" w:rsidP="00B10ECB">
      <w:pPr>
        <w:rPr>
          <w:rFonts w:ascii="Book Antiqua" w:hAnsi="Book Antiqua"/>
          <w:b/>
          <w:sz w:val="24"/>
          <w:szCs w:val="24"/>
        </w:rPr>
      </w:pPr>
      <w:r w:rsidRPr="00B10ECB">
        <w:rPr>
          <w:rFonts w:ascii="Book Antiqua" w:hAnsi="Book Antiqua"/>
          <w:b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66.1pt;margin-top:-6.05pt;width:203.8pt;height:46.6pt;rotation:-360;z-index:251660288;mso-position-horizontal-relative:margin;mso-position-vertical-relative:margin;mso-width-relative:margin;mso-height-relative:margin" o:allowincell="f" adj="1739" filled="t" fillcolor="white [3212]" strokecolor="#272727 [2749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B10ECB" w:rsidRPr="00CC23A4" w:rsidRDefault="00B10ECB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/>
                      <w:iCs/>
                      <w:sz w:val="28"/>
                      <w:szCs w:val="28"/>
                    </w:rPr>
                  </w:pPr>
                  <w:r w:rsidRPr="00CC23A4">
                    <w:rPr>
                      <w:b/>
                      <w:i/>
                      <w:iCs/>
                      <w:sz w:val="28"/>
                      <w:szCs w:val="28"/>
                    </w:rPr>
                    <w:t>Programmation Janvier 2021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Book Antiqua" w:hAnsi="Book Antiqua"/>
          <w:b/>
          <w:noProof/>
          <w:sz w:val="24"/>
          <w:szCs w:val="24"/>
          <w:lang w:eastAsia="fr-FR"/>
        </w:rPr>
        <w:drawing>
          <wp:inline distT="0" distB="0" distL="0" distR="0">
            <wp:extent cx="647700" cy="647700"/>
            <wp:effectExtent l="19050" t="0" r="0" b="0"/>
            <wp:docPr id="1" name="Image 0" descr="Facebook Profile Picture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Profile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07" cy="6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6E687C" w:rsidTr="006E687C">
        <w:tc>
          <w:tcPr>
            <w:tcW w:w="3536" w:type="dxa"/>
          </w:tcPr>
          <w:p w:rsidR="006E687C" w:rsidRDefault="006E687C" w:rsidP="006E68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6E687C" w:rsidRDefault="006E687C" w:rsidP="006E68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éance Découverte</w:t>
            </w:r>
          </w:p>
        </w:tc>
        <w:tc>
          <w:tcPr>
            <w:tcW w:w="3536" w:type="dxa"/>
          </w:tcPr>
          <w:p w:rsidR="006E687C" w:rsidRDefault="006E687C" w:rsidP="006E68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 Médit' Hebdo</w:t>
            </w:r>
          </w:p>
        </w:tc>
        <w:tc>
          <w:tcPr>
            <w:tcW w:w="3536" w:type="dxa"/>
          </w:tcPr>
          <w:p w:rsidR="006E687C" w:rsidRDefault="006E687C" w:rsidP="006E68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rprises !</w:t>
            </w:r>
          </w:p>
        </w:tc>
      </w:tr>
      <w:tr w:rsidR="0028754C" w:rsidTr="006E687C">
        <w:tc>
          <w:tcPr>
            <w:tcW w:w="3536" w:type="dxa"/>
          </w:tcPr>
          <w:p w:rsidR="0028754C" w:rsidRPr="0028754C" w:rsidRDefault="0028754C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Samedi 02/01/2021</w:t>
            </w:r>
          </w:p>
        </w:tc>
        <w:tc>
          <w:tcPr>
            <w:tcW w:w="3536" w:type="dxa"/>
          </w:tcPr>
          <w:p w:rsidR="0028754C" w:rsidRPr="0028754C" w:rsidRDefault="0028754C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28754C" w:rsidRPr="0028754C" w:rsidRDefault="0028754C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10h45 - 11h45</w:t>
            </w:r>
          </w:p>
        </w:tc>
        <w:tc>
          <w:tcPr>
            <w:tcW w:w="3536" w:type="dxa"/>
          </w:tcPr>
          <w:p w:rsidR="0028754C" w:rsidRDefault="00D2037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R</w:t>
            </w:r>
            <w:r w:rsidR="00D82102">
              <w:rPr>
                <w:rFonts w:ascii="Book Antiqua" w:hAnsi="Book Antiqua"/>
                <w:b/>
                <w:sz w:val="20"/>
                <w:szCs w:val="20"/>
              </w:rPr>
              <w:t>attrapage de la Spéciale Noël : Spéciale début d'année !</w:t>
            </w:r>
          </w:p>
          <w:p w:rsidR="00D20378" w:rsidRPr="0028754C" w:rsidRDefault="00D2037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éditation sur la reconnaissance !</w:t>
            </w:r>
          </w:p>
        </w:tc>
      </w:tr>
      <w:tr w:rsidR="0028754C" w:rsidTr="0028754C">
        <w:tc>
          <w:tcPr>
            <w:tcW w:w="3536" w:type="dxa"/>
            <w:shd w:val="clear" w:color="auto" w:fill="F79646" w:themeFill="accent6"/>
          </w:tcPr>
          <w:p w:rsidR="0028754C" w:rsidRPr="0028754C" w:rsidRDefault="0028754C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03/01/2021</w:t>
            </w:r>
          </w:p>
        </w:tc>
        <w:tc>
          <w:tcPr>
            <w:tcW w:w="3536" w:type="dxa"/>
            <w:shd w:val="clear" w:color="auto" w:fill="F79646" w:themeFill="accent6"/>
          </w:tcPr>
          <w:p w:rsidR="0028754C" w:rsidRPr="0028754C" w:rsidRDefault="0028754C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F79646" w:themeFill="accent6"/>
          </w:tcPr>
          <w:p w:rsidR="0028754C" w:rsidRPr="0028754C" w:rsidRDefault="0028754C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F79646" w:themeFill="accent6"/>
          </w:tcPr>
          <w:p w:rsidR="0028754C" w:rsidRPr="0028754C" w:rsidRDefault="0028754C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04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05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Mercredi 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06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B10ECB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h-21h</w:t>
            </w: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3C08B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magenta"/>
              </w:rPr>
              <w:t xml:space="preserve">Vendredi 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magenta"/>
              </w:rPr>
              <w:t>08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magenta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B10ECB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magenta"/>
              </w:rPr>
              <w:t>20h-21h</w:t>
            </w: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6E68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 xml:space="preserve">Samedi 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09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B10ECB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10h45 - 11h45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B10ECB"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10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11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12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Mercredi 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13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B10ECB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h-21h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14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15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 xml:space="preserve">Samedi 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16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Pas de cours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B10ECB"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17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18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19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Mercredi 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B10ECB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h-21h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21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22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 xml:space="preserve">Samedi 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23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B10ECB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10h45 - 11h45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B10ECB"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24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F79646" w:themeFill="accent6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25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26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Mercredi 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7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B10ECB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20h-21h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28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C08B8" w:rsidP="003C08B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</w:rPr>
              <w:t>29</w:t>
            </w:r>
            <w:r w:rsidRPr="0028754C">
              <w:rPr>
                <w:rFonts w:ascii="Book Antiqua" w:hAnsi="Book Antiqua"/>
                <w:b/>
                <w:sz w:val="20"/>
                <w:szCs w:val="20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C08B8" w:rsidTr="006E687C">
        <w:tc>
          <w:tcPr>
            <w:tcW w:w="3536" w:type="dxa"/>
          </w:tcPr>
          <w:p w:rsidR="003C08B8" w:rsidRPr="0028754C" w:rsidRDefault="003649F7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 xml:space="preserve">Samedi 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30</w:t>
            </w:r>
            <w:r w:rsidR="003C08B8"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/01/2021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3C08B8" w:rsidRPr="0028754C" w:rsidRDefault="00B10ECB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8754C">
              <w:rPr>
                <w:rFonts w:ascii="Book Antiqua" w:hAnsi="Book Antiqua"/>
                <w:b/>
                <w:sz w:val="20"/>
                <w:szCs w:val="20"/>
                <w:highlight w:val="green"/>
              </w:rPr>
              <w:t>10h45 - 11h45</w:t>
            </w:r>
          </w:p>
        </w:tc>
        <w:tc>
          <w:tcPr>
            <w:tcW w:w="3536" w:type="dxa"/>
          </w:tcPr>
          <w:p w:rsidR="003C08B8" w:rsidRPr="0028754C" w:rsidRDefault="003C08B8" w:rsidP="001B550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6E687C" w:rsidRPr="006E687C" w:rsidRDefault="006E687C" w:rsidP="006E687C">
      <w:pPr>
        <w:jc w:val="center"/>
        <w:rPr>
          <w:rFonts w:ascii="Book Antiqua" w:hAnsi="Book Antiqua"/>
          <w:b/>
          <w:sz w:val="24"/>
          <w:szCs w:val="24"/>
        </w:rPr>
      </w:pPr>
    </w:p>
    <w:sectPr w:rsidR="006E687C" w:rsidRPr="006E687C" w:rsidSect="00C72408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687C"/>
    <w:rsid w:val="00017D70"/>
    <w:rsid w:val="00052D7A"/>
    <w:rsid w:val="0017472D"/>
    <w:rsid w:val="0021415A"/>
    <w:rsid w:val="0028754C"/>
    <w:rsid w:val="00355D67"/>
    <w:rsid w:val="003649F7"/>
    <w:rsid w:val="003C08B8"/>
    <w:rsid w:val="00424EA3"/>
    <w:rsid w:val="00587CDF"/>
    <w:rsid w:val="005F29A1"/>
    <w:rsid w:val="006D292A"/>
    <w:rsid w:val="006E687C"/>
    <w:rsid w:val="00744B0F"/>
    <w:rsid w:val="007C5497"/>
    <w:rsid w:val="00871F88"/>
    <w:rsid w:val="00965AC8"/>
    <w:rsid w:val="00AA0B61"/>
    <w:rsid w:val="00B10ECB"/>
    <w:rsid w:val="00B8080D"/>
    <w:rsid w:val="00BC1730"/>
    <w:rsid w:val="00BC5F53"/>
    <w:rsid w:val="00C72408"/>
    <w:rsid w:val="00CC23A4"/>
    <w:rsid w:val="00D20378"/>
    <w:rsid w:val="00D82102"/>
    <w:rsid w:val="00E35C64"/>
    <w:rsid w:val="00E6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D"/>
  </w:style>
  <w:style w:type="paragraph" w:styleId="Titre1">
    <w:name w:val="heading 1"/>
    <w:basedOn w:val="Normal"/>
    <w:next w:val="Normal"/>
    <w:link w:val="Titre1Car"/>
    <w:uiPriority w:val="9"/>
    <w:qFormat/>
    <w:rsid w:val="00017D70"/>
    <w:pPr>
      <w:pBdr>
        <w:bottom w:val="single" w:sz="4" w:space="8" w:color="265898" w:themeColor="text2" w:themeTint="E6"/>
      </w:pBdr>
      <w:spacing w:after="240" w:line="240" w:lineRule="auto"/>
      <w:outlineLvl w:val="0"/>
    </w:pPr>
    <w:rPr>
      <w:rFonts w:ascii="Arial" w:hAnsi="Arial"/>
      <w:b/>
      <w:color w:val="265898" w:themeColor="text2" w:themeTint="E6"/>
      <w:spacing w:val="1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D70"/>
    <w:rPr>
      <w:rFonts w:ascii="Arial" w:hAnsi="Arial"/>
      <w:b/>
      <w:color w:val="265898" w:themeColor="text2" w:themeTint="E6"/>
      <w:spacing w:val="10"/>
      <w:sz w:val="24"/>
    </w:rPr>
  </w:style>
  <w:style w:type="table" w:styleId="Grilledutableau">
    <w:name w:val="Table Grid"/>
    <w:basedOn w:val="TableauNormal"/>
    <w:uiPriority w:val="59"/>
    <w:rsid w:val="006E6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mbct-loir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41AE-1C91-4F04-B096-7749AFE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iane FUMEY</dc:creator>
  <cp:lastModifiedBy>Lysiane FUMEY</cp:lastModifiedBy>
  <cp:revision>17</cp:revision>
  <dcterms:created xsi:type="dcterms:W3CDTF">2020-12-28T19:47:00Z</dcterms:created>
  <dcterms:modified xsi:type="dcterms:W3CDTF">2020-12-28T20:39:00Z</dcterms:modified>
</cp:coreProperties>
</file>